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7A05" w14:textId="59FBC873" w:rsidR="00A0179B" w:rsidRDefault="008C1227" w:rsidP="6CC6534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82F5B" wp14:editId="707483FB">
            <wp:simplePos x="0" y="0"/>
            <wp:positionH relativeFrom="margin">
              <wp:posOffset>213360</wp:posOffset>
            </wp:positionH>
            <wp:positionV relativeFrom="paragraph">
              <wp:posOffset>-3810</wp:posOffset>
            </wp:positionV>
            <wp:extent cx="1076325" cy="825500"/>
            <wp:effectExtent l="0" t="0" r="9525" b="0"/>
            <wp:wrapNone/>
            <wp:docPr id="1026394344" name="Image 102639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D2">
        <w:rPr>
          <w:sz w:val="40"/>
          <w:szCs w:val="40"/>
        </w:rPr>
        <w:t>BULLETIN</w:t>
      </w:r>
      <w:r w:rsidR="4997EC70" w:rsidRPr="4997EC70">
        <w:rPr>
          <w:sz w:val="40"/>
          <w:szCs w:val="40"/>
        </w:rPr>
        <w:t xml:space="preserve"> D’INSCRIPTION</w:t>
      </w:r>
    </w:p>
    <w:p w14:paraId="45DA7943" w14:textId="7D1368A9" w:rsidR="00A0179B" w:rsidRDefault="6CC65341" w:rsidP="6CC65341">
      <w:pPr>
        <w:jc w:val="center"/>
        <w:rPr>
          <w:sz w:val="28"/>
          <w:szCs w:val="28"/>
        </w:rPr>
      </w:pPr>
      <w:r w:rsidRPr="6CC65341">
        <w:rPr>
          <w:sz w:val="28"/>
          <w:szCs w:val="28"/>
        </w:rPr>
        <w:t>SAISON 202</w:t>
      </w:r>
      <w:r w:rsidR="00516835">
        <w:rPr>
          <w:sz w:val="28"/>
          <w:szCs w:val="28"/>
        </w:rPr>
        <w:t>3</w:t>
      </w:r>
      <w:r w:rsidRPr="6CC65341">
        <w:rPr>
          <w:sz w:val="28"/>
          <w:szCs w:val="28"/>
        </w:rPr>
        <w:t>/202</w:t>
      </w:r>
      <w:r w:rsidR="00516835">
        <w:rPr>
          <w:sz w:val="28"/>
          <w:szCs w:val="28"/>
        </w:rPr>
        <w:t>4</w:t>
      </w:r>
    </w:p>
    <w:p w14:paraId="1E88502A" w14:textId="393EC0B1" w:rsidR="009012AF" w:rsidRPr="001C2760" w:rsidRDefault="005E0860" w:rsidP="6CC65341">
      <w:pPr>
        <w:jc w:val="center"/>
        <w:rPr>
          <w:b/>
          <w:bCs/>
          <w:color w:val="FF0000"/>
        </w:rPr>
      </w:pPr>
      <w:r w:rsidRPr="001C2760">
        <w:rPr>
          <w:b/>
          <w:bCs/>
          <w:color w:val="FF0000"/>
        </w:rPr>
        <w:t>A remplir de manière lisible</w:t>
      </w:r>
    </w:p>
    <w:p w14:paraId="4536FAC9" w14:textId="0FB2A606" w:rsidR="746BBE95" w:rsidRPr="00AC54D2" w:rsidRDefault="001C2760" w:rsidP="746BBE95">
      <w:pPr>
        <w:jc w:val="center"/>
        <w:rPr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→</w:t>
      </w:r>
      <w:r w:rsidR="746BBE95" w:rsidRPr="00AC54D2">
        <w:rPr>
          <w:b/>
          <w:bCs/>
          <w:i/>
          <w:iCs/>
          <w:sz w:val="24"/>
          <w:szCs w:val="24"/>
        </w:rPr>
        <w:t xml:space="preserve">Documents à joindre impérativement à ce </w:t>
      </w:r>
      <w:r w:rsidR="001404D2">
        <w:rPr>
          <w:b/>
          <w:bCs/>
          <w:i/>
          <w:iCs/>
          <w:sz w:val="24"/>
          <w:szCs w:val="24"/>
        </w:rPr>
        <w:t>bulletin</w:t>
      </w:r>
      <w:r w:rsidR="746BBE95" w:rsidRPr="00AC54D2">
        <w:rPr>
          <w:b/>
          <w:bCs/>
          <w:i/>
          <w:iCs/>
          <w:sz w:val="24"/>
          <w:szCs w:val="24"/>
        </w:rPr>
        <w:t xml:space="preserve"> ou à envoyer à l’adresse mail </w:t>
      </w:r>
      <w:hyperlink r:id="rId7">
        <w:r w:rsidR="746BBE95" w:rsidRPr="00AC54D2">
          <w:rPr>
            <w:rStyle w:val="Lienhypertexte"/>
            <w:b/>
            <w:bCs/>
            <w:i/>
            <w:iCs/>
            <w:sz w:val="24"/>
            <w:szCs w:val="24"/>
          </w:rPr>
          <w:t>tsbrioude@gmail.com</w:t>
        </w:r>
      </w:hyperlink>
      <w:r w:rsidR="746BBE95" w:rsidRPr="00AC54D2">
        <w:rPr>
          <w:b/>
          <w:bCs/>
          <w:i/>
          <w:iCs/>
          <w:sz w:val="24"/>
          <w:szCs w:val="24"/>
        </w:rPr>
        <w:t xml:space="preserve"> :</w:t>
      </w:r>
    </w:p>
    <w:p w14:paraId="0CE0C89F" w14:textId="56577BC3" w:rsidR="746BBE95" w:rsidRDefault="746BBE95" w:rsidP="746BBE95">
      <w:pPr>
        <w:jc w:val="center"/>
        <w:rPr>
          <w:b/>
          <w:bCs/>
          <w:sz w:val="24"/>
          <w:szCs w:val="24"/>
        </w:rPr>
      </w:pPr>
      <w:r w:rsidRPr="00AC54D2">
        <w:rPr>
          <w:b/>
          <w:bCs/>
          <w:sz w:val="24"/>
          <w:szCs w:val="24"/>
        </w:rPr>
        <w:t xml:space="preserve">•Certificat médical    •Photo </w:t>
      </w:r>
      <w:r w:rsidR="007959D5" w:rsidRPr="00AC54D2">
        <w:rPr>
          <w:b/>
          <w:bCs/>
          <w:sz w:val="24"/>
          <w:szCs w:val="24"/>
        </w:rPr>
        <w:t>d’identité -</w:t>
      </w:r>
    </w:p>
    <w:p w14:paraId="5D93B411" w14:textId="10488FEB" w:rsidR="001404D2" w:rsidRPr="00AC54D2" w:rsidRDefault="001404D2" w:rsidP="746BBE95">
      <w:pPr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FB4147" w14:paraId="177A54F8" w14:textId="77777777" w:rsidTr="009561A8">
        <w:tc>
          <w:tcPr>
            <w:tcW w:w="3402" w:type="dxa"/>
          </w:tcPr>
          <w:p w14:paraId="4DDF00DD" w14:textId="38D01BF1" w:rsidR="00FB4147" w:rsidRDefault="00FB4147" w:rsidP="00A0179B">
            <w:pPr>
              <w:jc w:val="center"/>
            </w:pPr>
            <w:r>
              <w:t>Nom</w:t>
            </w:r>
          </w:p>
        </w:tc>
        <w:tc>
          <w:tcPr>
            <w:tcW w:w="3827" w:type="dxa"/>
          </w:tcPr>
          <w:p w14:paraId="33E8A319" w14:textId="77777777" w:rsidR="00FB4147" w:rsidRDefault="00FB4147"/>
        </w:tc>
      </w:tr>
      <w:tr w:rsidR="009561A8" w14:paraId="1CFA5554" w14:textId="77777777" w:rsidTr="009561A8">
        <w:tc>
          <w:tcPr>
            <w:tcW w:w="3402" w:type="dxa"/>
          </w:tcPr>
          <w:p w14:paraId="017DAB22" w14:textId="783E020D" w:rsidR="009561A8" w:rsidRDefault="009561A8" w:rsidP="00A0179B">
            <w:pPr>
              <w:jc w:val="center"/>
            </w:pPr>
            <w:r>
              <w:t>Nom de jeune fille</w:t>
            </w:r>
          </w:p>
        </w:tc>
        <w:tc>
          <w:tcPr>
            <w:tcW w:w="3827" w:type="dxa"/>
          </w:tcPr>
          <w:p w14:paraId="4D1AECC6" w14:textId="77777777" w:rsidR="009561A8" w:rsidRDefault="009561A8"/>
        </w:tc>
      </w:tr>
      <w:tr w:rsidR="00FB4147" w14:paraId="38361313" w14:textId="77777777" w:rsidTr="009561A8">
        <w:tc>
          <w:tcPr>
            <w:tcW w:w="3402" w:type="dxa"/>
          </w:tcPr>
          <w:p w14:paraId="4B1A66AA" w14:textId="3E3169BE" w:rsidR="00FB4147" w:rsidRDefault="00FB4147" w:rsidP="00A0179B">
            <w:pPr>
              <w:jc w:val="center"/>
            </w:pPr>
            <w:r>
              <w:t>Prénom</w:t>
            </w:r>
          </w:p>
        </w:tc>
        <w:tc>
          <w:tcPr>
            <w:tcW w:w="3827" w:type="dxa"/>
          </w:tcPr>
          <w:p w14:paraId="06D77620" w14:textId="77777777" w:rsidR="00FB4147" w:rsidRDefault="00FB4147"/>
        </w:tc>
      </w:tr>
      <w:tr w:rsidR="00FB4147" w14:paraId="62D546CE" w14:textId="77777777" w:rsidTr="009561A8">
        <w:tc>
          <w:tcPr>
            <w:tcW w:w="3402" w:type="dxa"/>
          </w:tcPr>
          <w:p w14:paraId="0D86813E" w14:textId="71DAA30F" w:rsidR="00FB4147" w:rsidRDefault="00FB4147" w:rsidP="00A0179B">
            <w:pPr>
              <w:jc w:val="center"/>
            </w:pPr>
            <w:r>
              <w:t>Date de naissance</w:t>
            </w:r>
          </w:p>
        </w:tc>
        <w:tc>
          <w:tcPr>
            <w:tcW w:w="3827" w:type="dxa"/>
          </w:tcPr>
          <w:p w14:paraId="03534E59" w14:textId="77777777" w:rsidR="00FB4147" w:rsidRDefault="00FB4147"/>
        </w:tc>
      </w:tr>
      <w:tr w:rsidR="00FB4147" w14:paraId="5AF12F47" w14:textId="77777777" w:rsidTr="009561A8">
        <w:tc>
          <w:tcPr>
            <w:tcW w:w="3402" w:type="dxa"/>
          </w:tcPr>
          <w:p w14:paraId="2B0A3A28" w14:textId="3286CB9D" w:rsidR="00FB4147" w:rsidRDefault="00FB4147" w:rsidP="00A0179B">
            <w:pPr>
              <w:jc w:val="center"/>
            </w:pPr>
            <w:r>
              <w:t xml:space="preserve">Lieu </w:t>
            </w:r>
            <w:r w:rsidR="009561A8">
              <w:t>et code postale</w:t>
            </w:r>
            <w:r w:rsidR="003161E8">
              <w:t xml:space="preserve"> de naissance</w:t>
            </w:r>
          </w:p>
        </w:tc>
        <w:tc>
          <w:tcPr>
            <w:tcW w:w="3827" w:type="dxa"/>
          </w:tcPr>
          <w:p w14:paraId="1ED5E6CF" w14:textId="77777777" w:rsidR="00FB4147" w:rsidRDefault="00FB4147"/>
        </w:tc>
      </w:tr>
      <w:tr w:rsidR="00FB4147" w14:paraId="2AA30F51" w14:textId="77777777" w:rsidTr="009561A8">
        <w:tc>
          <w:tcPr>
            <w:tcW w:w="3402" w:type="dxa"/>
          </w:tcPr>
          <w:p w14:paraId="15241B54" w14:textId="6C6D48FE" w:rsidR="00FB4147" w:rsidRDefault="00FB4147" w:rsidP="00A0179B">
            <w:pPr>
              <w:jc w:val="center"/>
            </w:pPr>
            <w:r>
              <w:t>Sexe (M ou F)</w:t>
            </w:r>
          </w:p>
        </w:tc>
        <w:tc>
          <w:tcPr>
            <w:tcW w:w="3827" w:type="dxa"/>
          </w:tcPr>
          <w:p w14:paraId="253930F8" w14:textId="77777777" w:rsidR="00FB4147" w:rsidRDefault="00FB4147"/>
        </w:tc>
      </w:tr>
      <w:tr w:rsidR="00FB4147" w14:paraId="25202CC2" w14:textId="77777777" w:rsidTr="009561A8">
        <w:tc>
          <w:tcPr>
            <w:tcW w:w="3402" w:type="dxa"/>
          </w:tcPr>
          <w:p w14:paraId="1434673F" w14:textId="27FBD6B7" w:rsidR="00FB4147" w:rsidRDefault="00FB4147" w:rsidP="00A0179B">
            <w:pPr>
              <w:jc w:val="center"/>
            </w:pPr>
            <w:r>
              <w:t>Adresse</w:t>
            </w:r>
          </w:p>
        </w:tc>
        <w:tc>
          <w:tcPr>
            <w:tcW w:w="3827" w:type="dxa"/>
          </w:tcPr>
          <w:p w14:paraId="0271B740" w14:textId="77777777" w:rsidR="00FB4147" w:rsidRDefault="00FB4147"/>
        </w:tc>
      </w:tr>
      <w:tr w:rsidR="00FB4147" w14:paraId="3D330AE8" w14:textId="77777777" w:rsidTr="009561A8">
        <w:tc>
          <w:tcPr>
            <w:tcW w:w="3402" w:type="dxa"/>
          </w:tcPr>
          <w:p w14:paraId="5E61C253" w14:textId="3B6F161E" w:rsidR="00FB4147" w:rsidRDefault="00FB4147" w:rsidP="00A0179B">
            <w:pPr>
              <w:jc w:val="center"/>
            </w:pPr>
            <w:r>
              <w:t>Code postal</w:t>
            </w:r>
          </w:p>
        </w:tc>
        <w:tc>
          <w:tcPr>
            <w:tcW w:w="3827" w:type="dxa"/>
          </w:tcPr>
          <w:p w14:paraId="2A509A5B" w14:textId="77777777" w:rsidR="00FB4147" w:rsidRDefault="00FB4147"/>
        </w:tc>
      </w:tr>
      <w:tr w:rsidR="00FB4147" w14:paraId="3A23026E" w14:textId="77777777" w:rsidTr="009561A8">
        <w:tc>
          <w:tcPr>
            <w:tcW w:w="3402" w:type="dxa"/>
          </w:tcPr>
          <w:p w14:paraId="6A363661" w14:textId="1944A367" w:rsidR="00FB4147" w:rsidRDefault="00FB4147" w:rsidP="00A0179B">
            <w:pPr>
              <w:jc w:val="center"/>
            </w:pPr>
            <w:r>
              <w:t>Ville</w:t>
            </w:r>
          </w:p>
        </w:tc>
        <w:tc>
          <w:tcPr>
            <w:tcW w:w="3827" w:type="dxa"/>
          </w:tcPr>
          <w:p w14:paraId="0364FCE7" w14:textId="77777777" w:rsidR="00FB4147" w:rsidRDefault="00FB4147"/>
        </w:tc>
      </w:tr>
    </w:tbl>
    <w:p w14:paraId="4721DA78" w14:textId="77777777" w:rsidR="00BB3BBA" w:rsidRDefault="00BB3B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B3BBA" w14:paraId="0DC18F58" w14:textId="77777777" w:rsidTr="00BB3BBA">
        <w:tc>
          <w:tcPr>
            <w:tcW w:w="3587" w:type="dxa"/>
          </w:tcPr>
          <w:p w14:paraId="6FF923D6" w14:textId="77777777" w:rsidR="00BB3BBA" w:rsidRDefault="00BB3BBA" w:rsidP="00A0179B">
            <w:pPr>
              <w:jc w:val="center"/>
            </w:pPr>
          </w:p>
        </w:tc>
        <w:tc>
          <w:tcPr>
            <w:tcW w:w="3587" w:type="dxa"/>
          </w:tcPr>
          <w:p w14:paraId="43E0AA4D" w14:textId="0B13EC51" w:rsidR="00BB3BBA" w:rsidRDefault="00BB3BBA" w:rsidP="00A0179B">
            <w:pPr>
              <w:jc w:val="center"/>
            </w:pPr>
            <w:r>
              <w:t>E-mail</w:t>
            </w:r>
          </w:p>
        </w:tc>
        <w:tc>
          <w:tcPr>
            <w:tcW w:w="3588" w:type="dxa"/>
          </w:tcPr>
          <w:p w14:paraId="1CF212A2" w14:textId="4F0DFC2B" w:rsidR="00BB3BBA" w:rsidRDefault="00BB3BBA" w:rsidP="00A0179B">
            <w:pPr>
              <w:jc w:val="center"/>
            </w:pPr>
            <w:r>
              <w:t>Téléphone</w:t>
            </w:r>
          </w:p>
        </w:tc>
      </w:tr>
      <w:tr w:rsidR="00BB3BBA" w14:paraId="1A6ACE85" w14:textId="77777777" w:rsidTr="00BB3BBA">
        <w:tc>
          <w:tcPr>
            <w:tcW w:w="3587" w:type="dxa"/>
          </w:tcPr>
          <w:p w14:paraId="55A4E92D" w14:textId="1A0E7E9D" w:rsidR="00BB3BBA" w:rsidRDefault="00BB3BBA" w:rsidP="00A0179B">
            <w:pPr>
              <w:jc w:val="center"/>
            </w:pPr>
            <w:r>
              <w:t>Licencié</w:t>
            </w:r>
          </w:p>
        </w:tc>
        <w:tc>
          <w:tcPr>
            <w:tcW w:w="3587" w:type="dxa"/>
          </w:tcPr>
          <w:p w14:paraId="329244C1" w14:textId="77777777" w:rsidR="00BB3BBA" w:rsidRDefault="00BB3BBA" w:rsidP="00A0179B">
            <w:pPr>
              <w:jc w:val="center"/>
            </w:pPr>
          </w:p>
        </w:tc>
        <w:tc>
          <w:tcPr>
            <w:tcW w:w="3588" w:type="dxa"/>
          </w:tcPr>
          <w:p w14:paraId="30647F0C" w14:textId="77777777" w:rsidR="00BB3BBA" w:rsidRDefault="00BB3BBA" w:rsidP="00A0179B">
            <w:pPr>
              <w:jc w:val="center"/>
            </w:pPr>
          </w:p>
        </w:tc>
      </w:tr>
      <w:tr w:rsidR="00BB3BBA" w14:paraId="06F1D189" w14:textId="77777777" w:rsidTr="00BB3BBA">
        <w:tc>
          <w:tcPr>
            <w:tcW w:w="3587" w:type="dxa"/>
          </w:tcPr>
          <w:p w14:paraId="0E819205" w14:textId="2AF726D6" w:rsidR="00BB3BBA" w:rsidRDefault="00BB3BBA" w:rsidP="00A0179B">
            <w:pPr>
              <w:jc w:val="center"/>
            </w:pPr>
            <w:r>
              <w:t>Représentant légal n°1</w:t>
            </w:r>
          </w:p>
        </w:tc>
        <w:tc>
          <w:tcPr>
            <w:tcW w:w="3587" w:type="dxa"/>
          </w:tcPr>
          <w:p w14:paraId="1BCB8B28" w14:textId="77777777" w:rsidR="00BB3BBA" w:rsidRDefault="00BB3BBA" w:rsidP="00A0179B">
            <w:pPr>
              <w:jc w:val="center"/>
            </w:pPr>
          </w:p>
        </w:tc>
        <w:tc>
          <w:tcPr>
            <w:tcW w:w="3588" w:type="dxa"/>
          </w:tcPr>
          <w:p w14:paraId="6AA63FFE" w14:textId="77777777" w:rsidR="00BB3BBA" w:rsidRDefault="00BB3BBA" w:rsidP="00A0179B">
            <w:pPr>
              <w:jc w:val="center"/>
            </w:pPr>
          </w:p>
        </w:tc>
      </w:tr>
      <w:tr w:rsidR="00BB3BBA" w14:paraId="06751126" w14:textId="77777777" w:rsidTr="00BB3BBA">
        <w:tc>
          <w:tcPr>
            <w:tcW w:w="3587" w:type="dxa"/>
          </w:tcPr>
          <w:p w14:paraId="06003B95" w14:textId="379890BC" w:rsidR="00BB3BBA" w:rsidRDefault="00BB3BBA" w:rsidP="00A0179B">
            <w:pPr>
              <w:jc w:val="center"/>
            </w:pPr>
            <w:r>
              <w:t>Représentant légal n°2</w:t>
            </w:r>
          </w:p>
        </w:tc>
        <w:tc>
          <w:tcPr>
            <w:tcW w:w="3587" w:type="dxa"/>
          </w:tcPr>
          <w:p w14:paraId="51FA6931" w14:textId="77777777" w:rsidR="00BB3BBA" w:rsidRDefault="00BB3BBA" w:rsidP="00A0179B">
            <w:pPr>
              <w:jc w:val="center"/>
            </w:pPr>
          </w:p>
        </w:tc>
        <w:tc>
          <w:tcPr>
            <w:tcW w:w="3588" w:type="dxa"/>
          </w:tcPr>
          <w:p w14:paraId="0EA26122" w14:textId="77777777" w:rsidR="00BB3BBA" w:rsidRDefault="00BB3BBA" w:rsidP="00A0179B">
            <w:pPr>
              <w:jc w:val="center"/>
            </w:pPr>
          </w:p>
        </w:tc>
      </w:tr>
    </w:tbl>
    <w:p w14:paraId="423E195A" w14:textId="77777777" w:rsidR="002345F4" w:rsidRDefault="002345F4" w:rsidP="003B060E">
      <w:pPr>
        <w:ind w:left="4956" w:firstLine="708"/>
        <w:rPr>
          <w:color w:val="FF0000"/>
        </w:rPr>
      </w:pPr>
    </w:p>
    <w:p w14:paraId="79D304C4" w14:textId="605F4745" w:rsidR="003B060E" w:rsidRPr="00CF7617" w:rsidRDefault="00CF7617" w:rsidP="003B060E">
      <w:pPr>
        <w:ind w:left="4956" w:firstLine="70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D48D7" wp14:editId="29CDD3F0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809752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2E0D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pt" to="63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AD84858" w14:textId="28B25F22" w:rsidR="00C340D5" w:rsidRPr="00CF7617" w:rsidRDefault="00CF7617" w:rsidP="00C340D5">
      <w:pPr>
        <w:rPr>
          <w:color w:val="FF0000"/>
        </w:rPr>
      </w:pPr>
      <w:r w:rsidRPr="00CF7617">
        <w:rPr>
          <w:color w:val="FF0000"/>
        </w:rPr>
        <w:t>A compléter uniquement en cas de mutation :</w:t>
      </w:r>
    </w:p>
    <w:p w14:paraId="2B2CFD04" w14:textId="637985DC" w:rsidR="003B060E" w:rsidRDefault="008C27AC" w:rsidP="00C340D5">
      <w:r w:rsidRPr="008C27AC">
        <w:rPr>
          <w:color w:val="FF0000"/>
        </w:rPr>
        <w:t>*</w:t>
      </w:r>
      <w:r w:rsidR="00C340D5">
        <w:t>Numéro de licence :</w:t>
      </w:r>
      <w:r w:rsidR="00A0179B">
        <w:t xml:space="preserve"> _________________________</w:t>
      </w:r>
      <w:r w:rsidR="00C340D5">
        <w:tab/>
      </w:r>
      <w:r w:rsidRPr="008C27AC">
        <w:rPr>
          <w:color w:val="FF0000"/>
        </w:rPr>
        <w:t>*</w:t>
      </w:r>
      <w:r w:rsidR="00C340D5">
        <w:t>Club précédent :</w:t>
      </w:r>
      <w:r w:rsidR="00A0179B">
        <w:t xml:space="preserve"> _________________________</w:t>
      </w:r>
      <w:r w:rsidR="002B39A4">
        <w:tab/>
      </w:r>
    </w:p>
    <w:p w14:paraId="0F509CBE" w14:textId="77777777" w:rsidR="001C2760" w:rsidRDefault="003B060E" w:rsidP="001C2760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B066D" wp14:editId="6E520D7D">
                <wp:simplePos x="0" y="0"/>
                <wp:positionH relativeFrom="page">
                  <wp:posOffset>-304800</wp:posOffset>
                </wp:positionH>
                <wp:positionV relativeFrom="paragraph">
                  <wp:posOffset>162560</wp:posOffset>
                </wp:positionV>
                <wp:extent cx="7985760" cy="5080"/>
                <wp:effectExtent l="0" t="0" r="34290" b="3302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57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33657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pt,12.8pt" to="604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B39A4" w:rsidRPr="003B060E">
        <w:rPr>
          <w:color w:val="000000" w:themeColor="text1"/>
        </w:rPr>
        <w:tab/>
      </w:r>
      <w:r w:rsidR="002B39A4" w:rsidRPr="003B060E">
        <w:rPr>
          <w:color w:val="000000" w:themeColor="text1"/>
        </w:rPr>
        <w:tab/>
      </w:r>
      <w:r w:rsidR="002B39A4" w:rsidRPr="003B060E">
        <w:rPr>
          <w:color w:val="000000" w:themeColor="text1"/>
        </w:rPr>
        <w:tab/>
      </w:r>
    </w:p>
    <w:p w14:paraId="5F1B1741" w14:textId="29251FFA" w:rsidR="00230BEB" w:rsidRDefault="00230BEB" w:rsidP="001C2760">
      <w:pPr>
        <w:rPr>
          <w:sz w:val="24"/>
          <w:szCs w:val="24"/>
        </w:rPr>
      </w:pPr>
      <w:r w:rsidRPr="00E61249">
        <w:rPr>
          <w:sz w:val="24"/>
          <w:szCs w:val="24"/>
        </w:rPr>
        <w:t xml:space="preserve">Je </w:t>
      </w:r>
      <w:r w:rsidR="000412F5">
        <w:rPr>
          <w:sz w:val="24"/>
          <w:szCs w:val="24"/>
        </w:rPr>
        <w:t>m’engage à</w:t>
      </w:r>
      <w:r w:rsidRPr="00E61249">
        <w:rPr>
          <w:sz w:val="24"/>
          <w:szCs w:val="24"/>
        </w:rPr>
        <w:t xml:space="preserve"> avoir pris connaissance</w:t>
      </w:r>
      <w:r w:rsidR="001C2760">
        <w:rPr>
          <w:sz w:val="24"/>
          <w:szCs w:val="24"/>
        </w:rPr>
        <w:t xml:space="preserve"> et à respecter</w:t>
      </w:r>
      <w:r w:rsidRPr="00E61249">
        <w:rPr>
          <w:sz w:val="24"/>
          <w:szCs w:val="24"/>
        </w:rPr>
        <w:t xml:space="preserve"> </w:t>
      </w:r>
      <w:r w:rsidR="001C2760">
        <w:rPr>
          <w:sz w:val="24"/>
          <w:szCs w:val="24"/>
        </w:rPr>
        <w:t>l</w:t>
      </w:r>
      <w:r w:rsidR="007959D5">
        <w:rPr>
          <w:sz w:val="24"/>
          <w:szCs w:val="24"/>
        </w:rPr>
        <w:t>e</w:t>
      </w:r>
      <w:r w:rsidRPr="00E61249">
        <w:rPr>
          <w:sz w:val="24"/>
          <w:szCs w:val="24"/>
        </w:rPr>
        <w:t xml:space="preserve"> règlement intérieur du TSB</w:t>
      </w:r>
      <w:r w:rsidR="001C2760">
        <w:rPr>
          <w:sz w:val="24"/>
          <w:szCs w:val="24"/>
        </w:rPr>
        <w:t>.</w:t>
      </w:r>
    </w:p>
    <w:p w14:paraId="2D57F514" w14:textId="4FAE67DF" w:rsidR="00230BEB" w:rsidRDefault="00230BEB" w:rsidP="00230BEB">
      <w:pPr>
        <w:spacing w:after="0"/>
        <w:rPr>
          <w:sz w:val="24"/>
          <w:szCs w:val="24"/>
        </w:rPr>
      </w:pPr>
      <w:r>
        <w:rPr>
          <w:sz w:val="24"/>
          <w:szCs w:val="24"/>
        </w:rPr>
        <w:t>Je m’engage à respecter les protocoles sanitaires</w:t>
      </w:r>
      <w:r w:rsidR="001C2760">
        <w:rPr>
          <w:sz w:val="24"/>
          <w:szCs w:val="24"/>
        </w:rPr>
        <w:t xml:space="preserve"> ou autres qui serait mis</w:t>
      </w:r>
      <w:r>
        <w:rPr>
          <w:sz w:val="24"/>
          <w:szCs w:val="24"/>
        </w:rPr>
        <w:t xml:space="preserve"> en vigueur</w:t>
      </w:r>
      <w:r w:rsidR="001C2760">
        <w:rPr>
          <w:sz w:val="24"/>
          <w:szCs w:val="24"/>
        </w:rPr>
        <w:t xml:space="preserve"> durant la saison</w:t>
      </w:r>
      <w:r>
        <w:rPr>
          <w:sz w:val="24"/>
          <w:szCs w:val="24"/>
        </w:rPr>
        <w:t>.</w:t>
      </w:r>
    </w:p>
    <w:p w14:paraId="54646938" w14:textId="04507070" w:rsidR="00230BEB" w:rsidRDefault="00230BEB" w:rsidP="00230BEB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E6124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1B45E91E" w14:textId="6F5006D7" w:rsidR="00230BEB" w:rsidRPr="00CF7617" w:rsidRDefault="00673AFE" w:rsidP="00230BEB">
      <w:pPr>
        <w:pStyle w:val="Sansinterlig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our les mineurs, à compléter </w:t>
      </w:r>
      <w:r w:rsidR="00230BEB" w:rsidRPr="00CF7617">
        <w:rPr>
          <w:color w:val="FF0000"/>
          <w:sz w:val="24"/>
          <w:szCs w:val="24"/>
        </w:rPr>
        <w:t>par les responsables légaux</w:t>
      </w:r>
      <w:r>
        <w:rPr>
          <w:color w:val="FF0000"/>
          <w:sz w:val="24"/>
          <w:szCs w:val="24"/>
        </w:rPr>
        <w:t> :</w:t>
      </w:r>
    </w:p>
    <w:p w14:paraId="61903320" w14:textId="77777777" w:rsidR="00C7783A" w:rsidRDefault="00230BEB" w:rsidP="00230BE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Pr="00C66FC1">
        <w:rPr>
          <w:sz w:val="24"/>
          <w:szCs w:val="24"/>
        </w:rPr>
        <w:t>soussign</w:t>
      </w:r>
      <w:r>
        <w:rPr>
          <w:sz w:val="24"/>
          <w:szCs w:val="24"/>
        </w:rPr>
        <w:t>ons</w:t>
      </w:r>
      <w:r w:rsidR="00C7783A">
        <w:rPr>
          <w:sz w:val="24"/>
          <w:szCs w:val="24"/>
        </w:rPr>
        <w:t> :</w:t>
      </w:r>
    </w:p>
    <w:p w14:paraId="640CF053" w14:textId="403C3A2A" w:rsidR="00230BEB" w:rsidRDefault="00230BEB" w:rsidP="00230BEB">
      <w:pPr>
        <w:pStyle w:val="Sansinterligne"/>
        <w:rPr>
          <w:sz w:val="24"/>
          <w:szCs w:val="24"/>
        </w:rPr>
      </w:pPr>
      <w:r w:rsidRPr="00C66FC1">
        <w:rPr>
          <w:sz w:val="24"/>
          <w:szCs w:val="24"/>
        </w:rPr>
        <w:t xml:space="preserve">Madame : </w:t>
      </w:r>
      <w:r w:rsidR="00891654">
        <w:rPr>
          <w:sz w:val="24"/>
          <w:szCs w:val="24"/>
        </w:rPr>
        <w:t>_____________________________________</w:t>
      </w:r>
    </w:p>
    <w:p w14:paraId="5F6C847B" w14:textId="47949E8E" w:rsidR="00230BEB" w:rsidRPr="00C66FC1" w:rsidRDefault="00230BEB" w:rsidP="00230BE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Monsieur : </w:t>
      </w:r>
      <w:r w:rsidR="00891654">
        <w:rPr>
          <w:sz w:val="24"/>
          <w:szCs w:val="24"/>
        </w:rPr>
        <w:t>_____________________________________</w:t>
      </w:r>
    </w:p>
    <w:p w14:paraId="34AFE9F3" w14:textId="05E475EC" w:rsidR="00230BEB" w:rsidRPr="00C66FC1" w:rsidRDefault="00230BEB" w:rsidP="00230BEB">
      <w:pPr>
        <w:pStyle w:val="Sansinterligne"/>
        <w:rPr>
          <w:sz w:val="24"/>
          <w:szCs w:val="24"/>
        </w:rPr>
      </w:pPr>
      <w:r w:rsidRPr="00C66FC1">
        <w:rPr>
          <w:sz w:val="24"/>
          <w:szCs w:val="24"/>
        </w:rPr>
        <w:t xml:space="preserve"> </w:t>
      </w:r>
    </w:p>
    <w:p w14:paraId="5BAEE0B9" w14:textId="03396429" w:rsidR="00230BEB" w:rsidRDefault="00230BEB" w:rsidP="00230BEB">
      <w:pPr>
        <w:pStyle w:val="Sansinterligne"/>
        <w:rPr>
          <w:sz w:val="24"/>
          <w:szCs w:val="24"/>
        </w:rPr>
      </w:pPr>
      <w:r w:rsidRPr="00C66FC1">
        <w:rPr>
          <w:sz w:val="24"/>
          <w:szCs w:val="24"/>
        </w:rPr>
        <w:t xml:space="preserve"> → Autoris</w:t>
      </w:r>
      <w:r w:rsidR="003B272F">
        <w:rPr>
          <w:sz w:val="24"/>
          <w:szCs w:val="24"/>
        </w:rPr>
        <w:t>e</w:t>
      </w:r>
      <w:r w:rsidRPr="00C66FC1">
        <w:rPr>
          <w:sz w:val="24"/>
          <w:szCs w:val="24"/>
        </w:rPr>
        <w:t xml:space="preserve"> mon fils, ma fille, mon pupille (rayer la mention inutile) ci-dessus mentionné(e) à pratiquer le tir sportif de loisir et de compétition au sein du club.</w:t>
      </w:r>
    </w:p>
    <w:p w14:paraId="5EF0040E" w14:textId="6E2701DC" w:rsidR="00230BEB" w:rsidRDefault="00230BEB" w:rsidP="00230BEB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7"/>
        <w:gridCol w:w="2206"/>
        <w:gridCol w:w="1935"/>
        <w:gridCol w:w="2207"/>
        <w:gridCol w:w="2207"/>
      </w:tblGrid>
      <w:tr w:rsidR="00A50F88" w14:paraId="7844C4E3" w14:textId="77777777" w:rsidTr="00A50F88">
        <w:tc>
          <w:tcPr>
            <w:tcW w:w="2207" w:type="dxa"/>
          </w:tcPr>
          <w:p w14:paraId="4F998C27" w14:textId="77777777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8555" w:type="dxa"/>
            <w:gridSpan w:val="4"/>
          </w:tcPr>
          <w:p w14:paraId="5C63B5DD" w14:textId="45BBC5A1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ire d’entrainement souhaité</w:t>
            </w:r>
          </w:p>
        </w:tc>
      </w:tr>
      <w:tr w:rsidR="00A50F88" w14:paraId="0C69FC83" w14:textId="77777777" w:rsidTr="00A50F88">
        <w:tc>
          <w:tcPr>
            <w:tcW w:w="2207" w:type="dxa"/>
          </w:tcPr>
          <w:p w14:paraId="2D80FEA9" w14:textId="77777777" w:rsidR="00FF7132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</w:t>
            </w:r>
            <w:r w:rsidR="00FF7132">
              <w:rPr>
                <w:sz w:val="24"/>
                <w:szCs w:val="24"/>
              </w:rPr>
              <w:t>i</w:t>
            </w:r>
          </w:p>
          <w:p w14:paraId="01421DFF" w14:textId="7A5BC427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 – 15h00</w:t>
            </w:r>
          </w:p>
        </w:tc>
        <w:tc>
          <w:tcPr>
            <w:tcW w:w="2206" w:type="dxa"/>
          </w:tcPr>
          <w:p w14:paraId="561C5C59" w14:textId="77777777" w:rsidR="00FF7132" w:rsidRDefault="00A50F88" w:rsidP="00A50F8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  <w:p w14:paraId="608577E8" w14:textId="17D4B47A" w:rsidR="00A50F88" w:rsidRDefault="00A50F88" w:rsidP="00A50F8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 – 16h00</w:t>
            </w:r>
          </w:p>
        </w:tc>
        <w:tc>
          <w:tcPr>
            <w:tcW w:w="1935" w:type="dxa"/>
          </w:tcPr>
          <w:p w14:paraId="54E9641B" w14:textId="77777777" w:rsidR="00536605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  <w:p w14:paraId="21271B56" w14:textId="62EDB944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00 – 1</w:t>
            </w:r>
            <w:r w:rsidR="00FF71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h00</w:t>
            </w:r>
          </w:p>
        </w:tc>
        <w:tc>
          <w:tcPr>
            <w:tcW w:w="2207" w:type="dxa"/>
          </w:tcPr>
          <w:p w14:paraId="6569F443" w14:textId="77777777" w:rsidR="00536605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  <w:p w14:paraId="7B55E8EE" w14:textId="0ACFEAA8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00 – 18h00</w:t>
            </w:r>
          </w:p>
        </w:tc>
        <w:tc>
          <w:tcPr>
            <w:tcW w:w="2207" w:type="dxa"/>
          </w:tcPr>
          <w:p w14:paraId="61007831" w14:textId="77777777" w:rsidR="00536605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  <w:p w14:paraId="29D5DC1D" w14:textId="425F6708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00 – 19h00</w:t>
            </w:r>
          </w:p>
        </w:tc>
      </w:tr>
      <w:tr w:rsidR="00A50F88" w14:paraId="7A9A722A" w14:textId="77777777" w:rsidTr="00A50F88">
        <w:tc>
          <w:tcPr>
            <w:tcW w:w="2207" w:type="dxa"/>
          </w:tcPr>
          <w:p w14:paraId="5908D500" w14:textId="77777777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14:paraId="42E04FAB" w14:textId="77777777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335C2408" w14:textId="77777777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25D37D3" w14:textId="1B33F574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D33784A" w14:textId="77777777" w:rsidR="00A50F88" w:rsidRDefault="00A50F88" w:rsidP="00D15F62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14:paraId="275A8EF7" w14:textId="4170D878" w:rsidR="00230BEB" w:rsidRDefault="00230BEB" w:rsidP="00230BEB">
      <w:pPr>
        <w:spacing w:after="0"/>
        <w:rPr>
          <w:color w:val="000000" w:themeColor="text1"/>
        </w:rPr>
      </w:pPr>
    </w:p>
    <w:p w14:paraId="212D487D" w14:textId="77777777" w:rsidR="00A06BDB" w:rsidRPr="00CF7617" w:rsidRDefault="00A06BDB" w:rsidP="00230BEB">
      <w:pPr>
        <w:spacing w:after="0"/>
        <w:rPr>
          <w:color w:val="000000" w:themeColor="text1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D15F62" w14:paraId="403E7AC0" w14:textId="77777777" w:rsidTr="00D15F62">
        <w:tc>
          <w:tcPr>
            <w:tcW w:w="8080" w:type="dxa"/>
            <w:gridSpan w:val="2"/>
          </w:tcPr>
          <w:p w14:paraId="17EB7D9C" w14:textId="5C39ED70" w:rsidR="00D15F62" w:rsidRDefault="00D15F62" w:rsidP="009A0094">
            <w:pPr>
              <w:jc w:val="center"/>
            </w:pPr>
            <w:r>
              <w:t>Signature pour l’ensemble des éléments du document</w:t>
            </w:r>
          </w:p>
        </w:tc>
      </w:tr>
      <w:tr w:rsidR="00D15F62" w14:paraId="41B683D8" w14:textId="77777777" w:rsidTr="00D15F62">
        <w:tc>
          <w:tcPr>
            <w:tcW w:w="2410" w:type="dxa"/>
          </w:tcPr>
          <w:p w14:paraId="55EA7288" w14:textId="77777777" w:rsidR="00D15F62" w:rsidRDefault="00D15F62" w:rsidP="009A0094">
            <w:pPr>
              <w:jc w:val="center"/>
            </w:pPr>
            <w:r>
              <w:t>Licencié</w:t>
            </w:r>
          </w:p>
        </w:tc>
        <w:tc>
          <w:tcPr>
            <w:tcW w:w="5670" w:type="dxa"/>
          </w:tcPr>
          <w:p w14:paraId="1E38AC71" w14:textId="77777777" w:rsidR="00D15F62" w:rsidRDefault="00D15F62" w:rsidP="009A0094">
            <w:pPr>
              <w:jc w:val="center"/>
            </w:pPr>
          </w:p>
        </w:tc>
      </w:tr>
      <w:tr w:rsidR="00D15F62" w14:paraId="5E6DBA6D" w14:textId="77777777" w:rsidTr="00D15F62">
        <w:tc>
          <w:tcPr>
            <w:tcW w:w="2410" w:type="dxa"/>
          </w:tcPr>
          <w:p w14:paraId="11ECC160" w14:textId="77777777" w:rsidR="00D15F62" w:rsidRDefault="00D15F62" w:rsidP="009A0094">
            <w:pPr>
              <w:jc w:val="center"/>
            </w:pPr>
            <w:r>
              <w:t>Représentant légal n°1</w:t>
            </w:r>
          </w:p>
        </w:tc>
        <w:tc>
          <w:tcPr>
            <w:tcW w:w="5670" w:type="dxa"/>
          </w:tcPr>
          <w:p w14:paraId="42C3336D" w14:textId="77777777" w:rsidR="00D15F62" w:rsidRDefault="00D15F62" w:rsidP="009A0094">
            <w:pPr>
              <w:jc w:val="center"/>
            </w:pPr>
          </w:p>
        </w:tc>
      </w:tr>
      <w:tr w:rsidR="00D15F62" w14:paraId="2B72EC31" w14:textId="77777777" w:rsidTr="00D15F62">
        <w:tc>
          <w:tcPr>
            <w:tcW w:w="2410" w:type="dxa"/>
          </w:tcPr>
          <w:p w14:paraId="3295DC90" w14:textId="77777777" w:rsidR="00D15F62" w:rsidRDefault="00D15F62" w:rsidP="009A0094">
            <w:pPr>
              <w:jc w:val="center"/>
            </w:pPr>
            <w:r>
              <w:t>Représentant légal n°2</w:t>
            </w:r>
          </w:p>
        </w:tc>
        <w:tc>
          <w:tcPr>
            <w:tcW w:w="5670" w:type="dxa"/>
          </w:tcPr>
          <w:p w14:paraId="3A3B488B" w14:textId="77777777" w:rsidR="00D15F62" w:rsidRDefault="00D15F62" w:rsidP="009A0094">
            <w:pPr>
              <w:jc w:val="center"/>
            </w:pPr>
          </w:p>
        </w:tc>
      </w:tr>
    </w:tbl>
    <w:p w14:paraId="33BDCE14" w14:textId="1DFB1668" w:rsidR="002A497C" w:rsidRDefault="002A497C" w:rsidP="003161E8">
      <w:pPr>
        <w:pStyle w:val="Sansinterligne"/>
        <w:rPr>
          <w:rFonts w:cstheme="minorHAnsi"/>
          <w:sz w:val="24"/>
          <w:szCs w:val="24"/>
        </w:rPr>
      </w:pPr>
    </w:p>
    <w:sectPr w:rsidR="002A497C" w:rsidSect="002345F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Book Antiqua&quot;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iOjIboUNFigvNJ" id="+mAmagOA"/>
  </int:Manifest>
  <int:Observations>
    <int:Content id="+mAmagO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994"/>
    <w:multiLevelType w:val="hybridMultilevel"/>
    <w:tmpl w:val="0D92E6AE"/>
    <w:lvl w:ilvl="0" w:tplc="0CA45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3E2B"/>
    <w:multiLevelType w:val="hybridMultilevel"/>
    <w:tmpl w:val="02F6DD52"/>
    <w:lvl w:ilvl="0" w:tplc="1F3E01A8"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1ACC4792"/>
    <w:multiLevelType w:val="hybridMultilevel"/>
    <w:tmpl w:val="B9326D7E"/>
    <w:lvl w:ilvl="0" w:tplc="D218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206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CD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8B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EC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A6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C1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EF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A7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02B0"/>
    <w:multiLevelType w:val="hybridMultilevel"/>
    <w:tmpl w:val="9CF4A5D0"/>
    <w:lvl w:ilvl="0" w:tplc="89DC49AE">
      <w:start w:val="1"/>
      <w:numFmt w:val="bullet"/>
      <w:lvlText w:val="-"/>
      <w:lvlJc w:val="left"/>
      <w:pPr>
        <w:ind w:left="720" w:hanging="360"/>
      </w:pPr>
      <w:rPr>
        <w:rFonts w:ascii="&quot;Book Antiqua&quot;" w:hAnsi="&quot;Book Antiqua&quot;" w:hint="default"/>
      </w:rPr>
    </w:lvl>
    <w:lvl w:ilvl="1" w:tplc="2EB43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87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ED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D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44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7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2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43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6DCA"/>
    <w:multiLevelType w:val="hybridMultilevel"/>
    <w:tmpl w:val="70E8FE4A"/>
    <w:lvl w:ilvl="0" w:tplc="5B1EE7C8"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6E395EAB"/>
    <w:multiLevelType w:val="hybridMultilevel"/>
    <w:tmpl w:val="35008F82"/>
    <w:lvl w:ilvl="0" w:tplc="AC304518"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252398404">
    <w:abstractNumId w:val="2"/>
  </w:num>
  <w:num w:numId="2" w16cid:durableId="1903367746">
    <w:abstractNumId w:val="3"/>
  </w:num>
  <w:num w:numId="3" w16cid:durableId="223610498">
    <w:abstractNumId w:val="0"/>
  </w:num>
  <w:num w:numId="4" w16cid:durableId="1511989523">
    <w:abstractNumId w:val="1"/>
  </w:num>
  <w:num w:numId="5" w16cid:durableId="1842622072">
    <w:abstractNumId w:val="4"/>
  </w:num>
  <w:num w:numId="6" w16cid:durableId="27468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A4"/>
    <w:rsid w:val="000412F5"/>
    <w:rsid w:val="00041441"/>
    <w:rsid w:val="00056BA4"/>
    <w:rsid w:val="001404D2"/>
    <w:rsid w:val="001C2760"/>
    <w:rsid w:val="00230BEB"/>
    <w:rsid w:val="002345F4"/>
    <w:rsid w:val="002A497C"/>
    <w:rsid w:val="002B39A4"/>
    <w:rsid w:val="003161E8"/>
    <w:rsid w:val="003B060E"/>
    <w:rsid w:val="003B272F"/>
    <w:rsid w:val="00516835"/>
    <w:rsid w:val="00522E2A"/>
    <w:rsid w:val="00536605"/>
    <w:rsid w:val="00572904"/>
    <w:rsid w:val="005E0860"/>
    <w:rsid w:val="00673AFE"/>
    <w:rsid w:val="007164DC"/>
    <w:rsid w:val="007959D5"/>
    <w:rsid w:val="00801435"/>
    <w:rsid w:val="00891654"/>
    <w:rsid w:val="008C1227"/>
    <w:rsid w:val="008C27AC"/>
    <w:rsid w:val="009012AF"/>
    <w:rsid w:val="00946E03"/>
    <w:rsid w:val="009561A8"/>
    <w:rsid w:val="00A0179B"/>
    <w:rsid w:val="00A06BDB"/>
    <w:rsid w:val="00A40831"/>
    <w:rsid w:val="00A50F88"/>
    <w:rsid w:val="00AC54D2"/>
    <w:rsid w:val="00B32607"/>
    <w:rsid w:val="00B96D4C"/>
    <w:rsid w:val="00BB3BBA"/>
    <w:rsid w:val="00BC582A"/>
    <w:rsid w:val="00C340D5"/>
    <w:rsid w:val="00C7783A"/>
    <w:rsid w:val="00CF7617"/>
    <w:rsid w:val="00D15F62"/>
    <w:rsid w:val="00D924AE"/>
    <w:rsid w:val="00DA7298"/>
    <w:rsid w:val="00DE718F"/>
    <w:rsid w:val="00F65323"/>
    <w:rsid w:val="00FB4147"/>
    <w:rsid w:val="00FF7132"/>
    <w:rsid w:val="3D2D88E8"/>
    <w:rsid w:val="4997EC70"/>
    <w:rsid w:val="51F3164F"/>
    <w:rsid w:val="6CC65341"/>
    <w:rsid w:val="746BB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6527"/>
  <w15:chartTrackingRefBased/>
  <w15:docId w15:val="{8EDE02A4-9370-4A76-AFDC-89C6738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298"/>
    <w:pPr>
      <w:ind w:left="720"/>
      <w:contextualSpacing/>
    </w:pPr>
  </w:style>
  <w:style w:type="paragraph" w:styleId="Sansinterligne">
    <w:name w:val="No Spacing"/>
    <w:uiPriority w:val="1"/>
    <w:qFormat/>
    <w:rsid w:val="00C340D5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BB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brioud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25d7fc20d88a4499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41F8-AB8B-4C94-8AF8-EF7DF81E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eynaeve</dc:creator>
  <cp:keywords/>
  <dc:description/>
  <cp:lastModifiedBy>beatrice seynaeve</cp:lastModifiedBy>
  <cp:revision>13</cp:revision>
  <dcterms:created xsi:type="dcterms:W3CDTF">2022-06-23T04:59:00Z</dcterms:created>
  <dcterms:modified xsi:type="dcterms:W3CDTF">2023-08-30T16:58:00Z</dcterms:modified>
</cp:coreProperties>
</file>